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73662" w:themeColor="accent1" w:themeShade="7F"/>
  <w:body>
    <w:tbl>
      <w:tblPr>
        <w:tblStyle w:val="TableGrid"/>
        <w:tblpPr w:leftFromText="180" w:rightFromText="180" w:horzAnchor="margin" w:tblpXSpec="center" w:tblpY="545"/>
        <w:tblW w:w="0" w:type="auto"/>
        <w:tblLook w:val="04A0" w:firstRow="1" w:lastRow="0" w:firstColumn="1" w:lastColumn="0" w:noHBand="0" w:noVBand="1"/>
      </w:tblPr>
      <w:tblGrid>
        <w:gridCol w:w="5755"/>
        <w:gridCol w:w="1260"/>
      </w:tblGrid>
      <w:tr w:rsidR="00DD2FD8" w:rsidRPr="003D6695" w:rsidTr="0062159F">
        <w:tc>
          <w:tcPr>
            <w:tcW w:w="5755" w:type="dxa"/>
          </w:tcPr>
          <w:p w:rsidR="00DD2FD8" w:rsidRPr="00EC1434" w:rsidRDefault="00DD2FD8" w:rsidP="0062159F">
            <w:pPr>
              <w:rPr>
                <w:b/>
                <w:i/>
                <w:color w:val="54A738" w:themeColor="accent5" w:themeShade="BF"/>
                <w:sz w:val="24"/>
                <w:szCs w:val="24"/>
              </w:rPr>
            </w:pPr>
            <w:r w:rsidRPr="00EC1434">
              <w:rPr>
                <w:b/>
                <w:i/>
                <w:color w:val="54A738" w:themeColor="accent5" w:themeShade="BF"/>
                <w:sz w:val="24"/>
                <w:szCs w:val="24"/>
              </w:rPr>
              <w:t>ITEM</w:t>
            </w:r>
          </w:p>
        </w:tc>
        <w:tc>
          <w:tcPr>
            <w:tcW w:w="1260" w:type="dxa"/>
          </w:tcPr>
          <w:p w:rsidR="00DD2FD8" w:rsidRPr="00EC1434" w:rsidRDefault="00DD2FD8" w:rsidP="0062159F">
            <w:pPr>
              <w:rPr>
                <w:b/>
                <w:i/>
                <w:color w:val="54A738" w:themeColor="accent5" w:themeShade="BF"/>
                <w:sz w:val="24"/>
                <w:szCs w:val="24"/>
              </w:rPr>
            </w:pPr>
            <w:r w:rsidRPr="00EC1434">
              <w:rPr>
                <w:b/>
                <w:i/>
                <w:color w:val="54A738" w:themeColor="accent5" w:themeShade="BF"/>
                <w:sz w:val="24"/>
                <w:szCs w:val="24"/>
              </w:rPr>
              <w:t>GH</w:t>
            </w:r>
            <w:r w:rsidRPr="00EC1434">
              <w:rPr>
                <w:rFonts w:ascii="Andalus" w:hAnsi="Andalus" w:cs="Andalus"/>
                <w:b/>
                <w:i/>
                <w:color w:val="54A738" w:themeColor="accent5" w:themeShade="BF"/>
                <w:sz w:val="24"/>
                <w:szCs w:val="24"/>
              </w:rPr>
              <w:t>¢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Rectangular Scarf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32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Square Scarf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3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Umbrella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50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Striped Polo Shirt (New)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5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Striped Polo Shirt (Old)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3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Gents and Ladies Polo (New)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5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Mental Pens (Gifted Boxed)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32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Coaster Set (4Piece)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2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Polyester Neck Tie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40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Tie Pin (Gifted Boxed)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Cufflinks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6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Non-Woven Bag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Woven Bag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9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DD2FD8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Mug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2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UG Cloth</w:t>
            </w:r>
            <w:r w:rsidR="003D6695" w:rsidRPr="003D6695">
              <w:rPr>
                <w:sz w:val="24"/>
                <w:szCs w:val="24"/>
              </w:rPr>
              <w:t xml:space="preserve"> Coloured - 2 </w:t>
            </w:r>
            <w:r w:rsidR="00B102C9" w:rsidRPr="003D6695">
              <w:rPr>
                <w:sz w:val="24"/>
                <w:szCs w:val="24"/>
              </w:rPr>
              <w:t>yds.</w:t>
            </w:r>
          </w:p>
        </w:tc>
        <w:tc>
          <w:tcPr>
            <w:tcW w:w="1260" w:type="dxa"/>
          </w:tcPr>
          <w:p w:rsidR="00DD2FD8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40</w:t>
            </w:r>
            <w:r w:rsidR="005B4D50" w:rsidRPr="003D6695">
              <w:rPr>
                <w:sz w:val="24"/>
                <w:szCs w:val="24"/>
              </w:rPr>
              <w:t>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UG Cloth</w:t>
            </w:r>
            <w:r w:rsidR="003D6695" w:rsidRPr="003D6695">
              <w:rPr>
                <w:sz w:val="24"/>
                <w:szCs w:val="24"/>
              </w:rPr>
              <w:t xml:space="preserve"> Coloured - 3 </w:t>
            </w:r>
            <w:r w:rsidR="00B102C9" w:rsidRPr="003D6695">
              <w:rPr>
                <w:sz w:val="24"/>
                <w:szCs w:val="24"/>
              </w:rPr>
              <w:t>yds.</w:t>
            </w:r>
            <w:r w:rsidR="003D6695" w:rsidRPr="003D66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DD2FD8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60</w:t>
            </w:r>
            <w:r w:rsidR="005B4D50" w:rsidRPr="003D6695">
              <w:rPr>
                <w:sz w:val="24"/>
                <w:szCs w:val="24"/>
              </w:rPr>
              <w:t>.00</w:t>
            </w:r>
          </w:p>
        </w:tc>
      </w:tr>
      <w:tr w:rsidR="003D6695" w:rsidRPr="003D6695" w:rsidTr="0062159F">
        <w:tc>
          <w:tcPr>
            <w:tcW w:w="5755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 xml:space="preserve">UG Cloth Coloured - 4 </w:t>
            </w:r>
            <w:r w:rsidR="00B102C9" w:rsidRPr="003D6695">
              <w:rPr>
                <w:sz w:val="24"/>
                <w:szCs w:val="24"/>
              </w:rPr>
              <w:t>yds.</w:t>
            </w:r>
            <w:r w:rsidRPr="003D66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80.00</w:t>
            </w:r>
          </w:p>
        </w:tc>
      </w:tr>
      <w:tr w:rsidR="003D6695" w:rsidRPr="003D6695" w:rsidTr="0062159F">
        <w:tc>
          <w:tcPr>
            <w:tcW w:w="5755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 xml:space="preserve">UG Cloth Coloured - 6 </w:t>
            </w:r>
            <w:r w:rsidR="00B102C9" w:rsidRPr="003D6695">
              <w:rPr>
                <w:sz w:val="24"/>
                <w:szCs w:val="24"/>
              </w:rPr>
              <w:t>yds.</w:t>
            </w:r>
            <w:r w:rsidRPr="003D6695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260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20.00</w:t>
            </w:r>
          </w:p>
        </w:tc>
      </w:tr>
      <w:tr w:rsidR="003D6695" w:rsidRPr="003D6695" w:rsidTr="0062159F">
        <w:tc>
          <w:tcPr>
            <w:tcW w:w="5755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 xml:space="preserve">UG Cloth Black and White - 2 </w:t>
            </w:r>
            <w:r w:rsidR="00B102C9" w:rsidRPr="003D6695">
              <w:rPr>
                <w:sz w:val="24"/>
                <w:szCs w:val="24"/>
              </w:rPr>
              <w:t>yds.</w:t>
            </w:r>
          </w:p>
        </w:tc>
        <w:tc>
          <w:tcPr>
            <w:tcW w:w="1260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40.00</w:t>
            </w:r>
          </w:p>
        </w:tc>
      </w:tr>
      <w:tr w:rsidR="003D6695" w:rsidRPr="003D6695" w:rsidTr="0062159F">
        <w:tc>
          <w:tcPr>
            <w:tcW w:w="5755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 xml:space="preserve">UG Cloth Black and White - 3 </w:t>
            </w:r>
            <w:r w:rsidR="00B102C9" w:rsidRPr="003D6695">
              <w:rPr>
                <w:sz w:val="24"/>
                <w:szCs w:val="24"/>
              </w:rPr>
              <w:t>yds.</w:t>
            </w:r>
          </w:p>
        </w:tc>
        <w:tc>
          <w:tcPr>
            <w:tcW w:w="1260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60.00</w:t>
            </w:r>
          </w:p>
        </w:tc>
      </w:tr>
      <w:tr w:rsidR="003D6695" w:rsidRPr="003D6695" w:rsidTr="0062159F">
        <w:tc>
          <w:tcPr>
            <w:tcW w:w="5755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 xml:space="preserve">UG Cloth Black and White - 4 </w:t>
            </w:r>
            <w:r w:rsidR="00B102C9" w:rsidRPr="003D6695">
              <w:rPr>
                <w:sz w:val="24"/>
                <w:szCs w:val="24"/>
              </w:rPr>
              <w:t>yds.</w:t>
            </w:r>
          </w:p>
        </w:tc>
        <w:tc>
          <w:tcPr>
            <w:tcW w:w="1260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80.00</w:t>
            </w:r>
          </w:p>
        </w:tc>
      </w:tr>
      <w:tr w:rsidR="003D6695" w:rsidRPr="003D6695" w:rsidTr="0062159F">
        <w:tc>
          <w:tcPr>
            <w:tcW w:w="5755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 xml:space="preserve">UG Cloth Black and White - 6 </w:t>
            </w:r>
            <w:r w:rsidR="00B102C9" w:rsidRPr="003D6695">
              <w:rPr>
                <w:sz w:val="24"/>
                <w:szCs w:val="24"/>
              </w:rPr>
              <w:t>yds.</w:t>
            </w:r>
          </w:p>
        </w:tc>
        <w:tc>
          <w:tcPr>
            <w:tcW w:w="1260" w:type="dxa"/>
          </w:tcPr>
          <w:p w:rsidR="003D6695" w:rsidRPr="003D6695" w:rsidRDefault="003D6695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60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Plastic Key Holders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0.00</w:t>
            </w:r>
          </w:p>
        </w:tc>
      </w:tr>
      <w:tr w:rsidR="00DD2FD8" w:rsidRPr="003D6695" w:rsidTr="0062159F">
        <w:trPr>
          <w:trHeight w:val="188"/>
        </w:trPr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Wall Clock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5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Embroidered Unisex T-Shirt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2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Embroidered Unisex Polo Shirt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3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Note Book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20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UG Car Pendant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Metal Key Ring with Opener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4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Metal Key Ring without Opener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2.00</w:t>
            </w:r>
          </w:p>
        </w:tc>
      </w:tr>
      <w:tr w:rsidR="00DD2FD8" w:rsidRPr="003D6695" w:rsidTr="0062159F">
        <w:trPr>
          <w:trHeight w:val="332"/>
        </w:trPr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Gift Wrap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5.00</w:t>
            </w:r>
          </w:p>
        </w:tc>
      </w:tr>
      <w:tr w:rsidR="00DD2FD8" w:rsidRPr="003D6695" w:rsidTr="0062159F">
        <w:tc>
          <w:tcPr>
            <w:tcW w:w="5755" w:type="dxa"/>
          </w:tcPr>
          <w:p w:rsidR="00DD2FD8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Gift Bag (Large size)</w:t>
            </w:r>
          </w:p>
        </w:tc>
        <w:tc>
          <w:tcPr>
            <w:tcW w:w="1260" w:type="dxa"/>
          </w:tcPr>
          <w:p w:rsidR="00DD2FD8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5.00</w:t>
            </w:r>
          </w:p>
        </w:tc>
      </w:tr>
      <w:tr w:rsidR="00B63FCD" w:rsidRPr="003D6695" w:rsidTr="0062159F">
        <w:tc>
          <w:tcPr>
            <w:tcW w:w="5755" w:type="dxa"/>
          </w:tcPr>
          <w:p w:rsidR="00B63FCD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Gift Bag (Medium size)</w:t>
            </w:r>
          </w:p>
        </w:tc>
        <w:tc>
          <w:tcPr>
            <w:tcW w:w="1260" w:type="dxa"/>
          </w:tcPr>
          <w:p w:rsidR="00B63FCD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12.00</w:t>
            </w:r>
          </w:p>
        </w:tc>
      </w:tr>
      <w:tr w:rsidR="00B63FCD" w:rsidRPr="003D6695" w:rsidTr="0062159F">
        <w:tc>
          <w:tcPr>
            <w:tcW w:w="5755" w:type="dxa"/>
          </w:tcPr>
          <w:p w:rsidR="00B63FCD" w:rsidRPr="003D6695" w:rsidRDefault="00B63FCD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 xml:space="preserve">Gift Bag </w:t>
            </w:r>
            <w:r w:rsidR="00EC1434">
              <w:rPr>
                <w:sz w:val="24"/>
                <w:szCs w:val="24"/>
              </w:rPr>
              <w:t>(</w:t>
            </w:r>
            <w:r w:rsidRPr="003D6695">
              <w:rPr>
                <w:sz w:val="24"/>
                <w:szCs w:val="24"/>
              </w:rPr>
              <w:t>Small size)</w:t>
            </w:r>
          </w:p>
        </w:tc>
        <w:tc>
          <w:tcPr>
            <w:tcW w:w="1260" w:type="dxa"/>
          </w:tcPr>
          <w:p w:rsidR="00B63FCD" w:rsidRPr="003D6695" w:rsidRDefault="005B4D50" w:rsidP="0062159F">
            <w:pPr>
              <w:rPr>
                <w:sz w:val="24"/>
                <w:szCs w:val="24"/>
              </w:rPr>
            </w:pPr>
            <w:r w:rsidRPr="003D6695">
              <w:rPr>
                <w:sz w:val="24"/>
                <w:szCs w:val="24"/>
              </w:rPr>
              <w:t>8.00</w:t>
            </w:r>
          </w:p>
        </w:tc>
      </w:tr>
    </w:tbl>
    <w:p w:rsidR="00234936" w:rsidRPr="003D6695" w:rsidRDefault="0062159F" w:rsidP="0038362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53C00E6" wp14:editId="49FB6D7E">
            <wp:extent cx="304800" cy="3040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24" cy="3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9F" w:rsidRDefault="0062159F" w:rsidP="00223F12">
      <w:pPr>
        <w:jc w:val="center"/>
        <w:rPr>
          <w:b/>
          <w:i/>
          <w:sz w:val="24"/>
          <w:szCs w:val="24"/>
        </w:rPr>
      </w:pPr>
    </w:p>
    <w:p w:rsidR="0062159F" w:rsidRDefault="0062159F" w:rsidP="00223F12">
      <w:pPr>
        <w:jc w:val="center"/>
        <w:rPr>
          <w:b/>
          <w:i/>
          <w:sz w:val="24"/>
          <w:szCs w:val="24"/>
        </w:rPr>
      </w:pPr>
    </w:p>
    <w:p w:rsidR="0062159F" w:rsidRDefault="0062159F" w:rsidP="00223F12">
      <w:pPr>
        <w:jc w:val="center"/>
        <w:rPr>
          <w:b/>
          <w:i/>
          <w:sz w:val="24"/>
          <w:szCs w:val="24"/>
        </w:rPr>
      </w:pPr>
    </w:p>
    <w:p w:rsidR="00B63FCD" w:rsidRPr="00EC1434" w:rsidRDefault="00B63FCD" w:rsidP="00223F12">
      <w:pPr>
        <w:jc w:val="center"/>
        <w:rPr>
          <w:b/>
          <w:i/>
          <w:color w:val="54A738" w:themeColor="accent5" w:themeShade="BF"/>
          <w:sz w:val="24"/>
          <w:szCs w:val="24"/>
        </w:rPr>
      </w:pPr>
      <w:r w:rsidRPr="00EC1434">
        <w:rPr>
          <w:b/>
          <w:i/>
          <w:color w:val="54A738" w:themeColor="accent5" w:themeShade="BF"/>
          <w:sz w:val="24"/>
          <w:szCs w:val="24"/>
        </w:rPr>
        <w:t>EFFECTIVE: FEBRUARY 20</w:t>
      </w:r>
      <w:r w:rsidR="005B4D50" w:rsidRPr="00EC1434">
        <w:rPr>
          <w:b/>
          <w:i/>
          <w:color w:val="54A738" w:themeColor="accent5" w:themeShade="BF"/>
          <w:sz w:val="24"/>
          <w:szCs w:val="24"/>
        </w:rPr>
        <w:t>, 2018</w:t>
      </w:r>
      <w:bookmarkStart w:id="0" w:name="_GoBack"/>
      <w:bookmarkEnd w:id="0"/>
    </w:p>
    <w:sectPr w:rsidR="00B63FCD" w:rsidRPr="00EC14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34" w:rsidRDefault="00A55034" w:rsidP="00EC154C">
      <w:pPr>
        <w:spacing w:after="0" w:line="240" w:lineRule="auto"/>
      </w:pPr>
      <w:r>
        <w:separator/>
      </w:r>
    </w:p>
  </w:endnote>
  <w:endnote w:type="continuationSeparator" w:id="0">
    <w:p w:rsidR="00A55034" w:rsidRDefault="00A55034" w:rsidP="00EC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29" w:rsidRDefault="00383629" w:rsidP="00E10B1A">
    <w:pPr>
      <w:pStyle w:val="Footer"/>
      <w:jc w:val="center"/>
    </w:pPr>
    <w:r>
      <w:t>ARO/ Email:alumnirelations@ug.edu.gh/</w:t>
    </w:r>
    <w:hyperlink r:id="rId1" w:history="1">
      <w:r w:rsidRPr="00383629">
        <w:rPr>
          <w:rStyle w:val="Hyperlink"/>
        </w:rPr>
        <w:t>website: ar.ug.edu.g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34" w:rsidRDefault="00A55034" w:rsidP="00EC154C">
      <w:pPr>
        <w:spacing w:after="0" w:line="240" w:lineRule="auto"/>
      </w:pPr>
      <w:r>
        <w:separator/>
      </w:r>
    </w:p>
  </w:footnote>
  <w:footnote w:type="continuationSeparator" w:id="0">
    <w:p w:rsidR="00A55034" w:rsidRDefault="00A55034" w:rsidP="00EC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4C" w:rsidRPr="00EC1434" w:rsidRDefault="00EC154C" w:rsidP="00223F12">
    <w:pPr>
      <w:pStyle w:val="Header"/>
      <w:jc w:val="center"/>
      <w:rPr>
        <w:b/>
        <w:color w:val="FFFFFF" w:themeColor="background1"/>
        <w:sz w:val="40"/>
        <w:szCs w:val="40"/>
        <w:lang w:val="en-US"/>
      </w:rPr>
    </w:pPr>
    <w:r w:rsidRPr="00EC1434">
      <w:rPr>
        <w:b/>
        <w:color w:val="FFFFFF" w:themeColor="background1"/>
        <w:sz w:val="40"/>
        <w:szCs w:val="40"/>
        <w:highlight w:val="darkYellow"/>
        <w:lang w:val="en-US"/>
      </w:rPr>
      <w:t>UNIVERSITY OF GHANA SOUVENIRS PRIC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D8"/>
    <w:rsid w:val="00162D32"/>
    <w:rsid w:val="00223F12"/>
    <w:rsid w:val="00234936"/>
    <w:rsid w:val="00383629"/>
    <w:rsid w:val="003D6695"/>
    <w:rsid w:val="004903D5"/>
    <w:rsid w:val="005B4D50"/>
    <w:rsid w:val="0062159F"/>
    <w:rsid w:val="006650EE"/>
    <w:rsid w:val="009007E9"/>
    <w:rsid w:val="00A55034"/>
    <w:rsid w:val="00B102C9"/>
    <w:rsid w:val="00B63FCD"/>
    <w:rsid w:val="00C053DD"/>
    <w:rsid w:val="00C1766C"/>
    <w:rsid w:val="00DD2FD8"/>
    <w:rsid w:val="00E10B1A"/>
    <w:rsid w:val="00EC1434"/>
    <w:rsid w:val="00EC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78A0FD-F37A-4118-9256-E1021C96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54C"/>
  </w:style>
  <w:style w:type="paragraph" w:styleId="Footer">
    <w:name w:val="footer"/>
    <w:basedOn w:val="Normal"/>
    <w:link w:val="FooterChar"/>
    <w:uiPriority w:val="99"/>
    <w:unhideWhenUsed/>
    <w:rsid w:val="00EC1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54C"/>
  </w:style>
  <w:style w:type="character" w:styleId="Hyperlink">
    <w:name w:val="Hyperlink"/>
    <w:basedOn w:val="DefaultParagraphFont"/>
    <w:uiPriority w:val="99"/>
    <w:unhideWhenUsed/>
    <w:rsid w:val="00383629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362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.ug.edu.gh/ug-gear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E861-672E-49A3-96A3-88C2A0C6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</dc:creator>
  <cp:keywords/>
  <dc:description/>
  <cp:lastModifiedBy>ARO</cp:lastModifiedBy>
  <cp:revision>7</cp:revision>
  <dcterms:created xsi:type="dcterms:W3CDTF">2018-05-17T11:04:00Z</dcterms:created>
  <dcterms:modified xsi:type="dcterms:W3CDTF">2018-05-18T18:15:00Z</dcterms:modified>
</cp:coreProperties>
</file>